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EF5815" w:rsidRPr="00575B8A" w14:paraId="3738CA31" w14:textId="77777777" w:rsidTr="00982FD1">
        <w:trPr>
          <w:jc w:val="right"/>
        </w:trPr>
        <w:tc>
          <w:tcPr>
            <w:tcW w:w="3084" w:type="dxa"/>
          </w:tcPr>
          <w:p w14:paraId="4C5AB56B" w14:textId="2AACC757" w:rsidR="00EF5815" w:rsidRPr="00B74168" w:rsidRDefault="00EF5815" w:rsidP="00982FD1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4256D0" w:rsidRPr="00E068B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  <w:p w14:paraId="4EEEB8EA" w14:textId="70B6B751" w:rsidR="00EF5815" w:rsidRPr="00575B8A" w:rsidRDefault="00EF5815" w:rsidP="00A36F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FB462E"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74168">
              <w:rPr>
                <w:rFonts w:ascii="Times New Roman" w:hAnsi="Times New Roman" w:cs="Times New Roman"/>
                <w:sz w:val="24"/>
                <w:szCs w:val="24"/>
              </w:rPr>
              <w:t>Татарстан «О бюджете Республики Татарстан на 20</w:t>
            </w:r>
            <w:r w:rsidR="00EA72A8" w:rsidRPr="00B74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0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16550"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</w:t>
            </w:r>
            <w:r w:rsidR="00FB462E"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6550" w:rsidRPr="00B74168">
              <w:rPr>
                <w:rFonts w:ascii="Times New Roman" w:hAnsi="Times New Roman" w:cs="Times New Roman"/>
                <w:sz w:val="24"/>
                <w:szCs w:val="24"/>
              </w:rPr>
              <w:t>период 202</w:t>
            </w:r>
            <w:r w:rsidR="00890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4960DB" w:rsidRPr="00B74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08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14:paraId="18B183D5" w14:textId="77777777" w:rsidR="00EF5815" w:rsidRPr="00575B8A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="001D041A" w:rsidRPr="00575B8A">
        <w:rPr>
          <w:rFonts w:ascii="Times New Roman" w:hAnsi="Times New Roman"/>
          <w:b w:val="0"/>
          <w:bCs w:val="0"/>
          <w:sz w:val="24"/>
          <w:lang w:val="ru-RU"/>
        </w:rPr>
        <w:t>Таблица 1</w:t>
      </w:r>
    </w:p>
    <w:p w14:paraId="6D1B4789" w14:textId="77777777" w:rsidR="00EF5815" w:rsidRPr="00575B8A" w:rsidRDefault="00EF5815" w:rsidP="00EF5815">
      <w:pPr>
        <w:rPr>
          <w:szCs w:val="28"/>
        </w:rPr>
      </w:pPr>
    </w:p>
    <w:p w14:paraId="4A9445B6" w14:textId="77777777" w:rsidR="00EF5815" w:rsidRPr="00575B8A" w:rsidRDefault="00EF5815" w:rsidP="00EF5815">
      <w:pPr>
        <w:autoSpaceDE w:val="0"/>
        <w:autoSpaceDN w:val="0"/>
        <w:adjustRightInd w:val="0"/>
        <w:jc w:val="center"/>
        <w:rPr>
          <w:szCs w:val="28"/>
        </w:rPr>
      </w:pPr>
      <w:r w:rsidRPr="00575B8A">
        <w:rPr>
          <w:szCs w:val="28"/>
        </w:rPr>
        <w:t>Распределение субвенций</w:t>
      </w:r>
    </w:p>
    <w:p w14:paraId="3543232C" w14:textId="77777777" w:rsidR="00EF5815" w:rsidRPr="00575B8A" w:rsidRDefault="00EF5815" w:rsidP="00EF581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5B8A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</w:t>
      </w:r>
    </w:p>
    <w:p w14:paraId="6BA91078" w14:textId="77777777" w:rsidR="00EF5815" w:rsidRPr="00575B8A" w:rsidRDefault="009B3384" w:rsidP="00D8401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5B8A">
        <w:rPr>
          <w:rFonts w:ascii="Times New Roman" w:hAnsi="Times New Roman" w:cs="Times New Roman"/>
          <w:b w:val="0"/>
          <w:sz w:val="28"/>
          <w:szCs w:val="28"/>
        </w:rPr>
        <w:t>для осуществления органами местного самоуправления</w:t>
      </w:r>
      <w:r w:rsidR="00D84011" w:rsidRPr="00575B8A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х полномочий </w:t>
      </w:r>
      <w:r w:rsidRPr="00575B8A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D84011" w:rsidRPr="00575B8A">
        <w:rPr>
          <w:rFonts w:ascii="Times New Roman" w:hAnsi="Times New Roman" w:cs="Times New Roman"/>
          <w:b w:val="0"/>
          <w:sz w:val="28"/>
          <w:szCs w:val="28"/>
        </w:rPr>
        <w:t>в области образования</w:t>
      </w:r>
    </w:p>
    <w:p w14:paraId="4FE9C25B" w14:textId="176BED51" w:rsidR="00EF5815" w:rsidRPr="00575B8A" w:rsidRDefault="00EF5815" w:rsidP="00EF5815">
      <w:pPr>
        <w:jc w:val="center"/>
        <w:rPr>
          <w:szCs w:val="28"/>
        </w:rPr>
      </w:pPr>
      <w:r w:rsidRPr="00575B8A">
        <w:rPr>
          <w:szCs w:val="28"/>
        </w:rPr>
        <w:t>на 20</w:t>
      </w:r>
      <w:r w:rsidR="00EA72A8" w:rsidRPr="00575B8A">
        <w:rPr>
          <w:szCs w:val="28"/>
        </w:rPr>
        <w:t>2</w:t>
      </w:r>
      <w:r w:rsidR="00890880">
        <w:rPr>
          <w:szCs w:val="28"/>
        </w:rPr>
        <w:t>5</w:t>
      </w:r>
      <w:r w:rsidRPr="00575B8A">
        <w:rPr>
          <w:szCs w:val="28"/>
        </w:rPr>
        <w:t xml:space="preserve"> год</w:t>
      </w:r>
    </w:p>
    <w:p w14:paraId="55D1F326" w14:textId="77777777" w:rsidR="005811E2" w:rsidRPr="00575B8A" w:rsidRDefault="005811E2" w:rsidP="00EF5815">
      <w:pPr>
        <w:jc w:val="center"/>
        <w:rPr>
          <w:szCs w:val="28"/>
        </w:rPr>
      </w:pPr>
    </w:p>
    <w:p w14:paraId="7269EDB1" w14:textId="77777777" w:rsidR="00EF5815" w:rsidRPr="00575B8A" w:rsidRDefault="00EF5815" w:rsidP="00EF5815">
      <w:pPr>
        <w:ind w:right="-1"/>
        <w:jc w:val="right"/>
        <w:rPr>
          <w:sz w:val="24"/>
          <w:szCs w:val="24"/>
        </w:rPr>
      </w:pP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  <w:t>(тыс. рублей)</w:t>
      </w:r>
    </w:p>
    <w:tbl>
      <w:tblPr>
        <w:tblW w:w="10207" w:type="dxa"/>
        <w:tblInd w:w="-459" w:type="dxa"/>
        <w:tblLook w:val="04A0" w:firstRow="1" w:lastRow="0" w:firstColumn="1" w:lastColumn="0" w:noHBand="0" w:noVBand="1"/>
      </w:tblPr>
      <w:tblGrid>
        <w:gridCol w:w="4678"/>
        <w:gridCol w:w="1701"/>
        <w:gridCol w:w="1985"/>
        <w:gridCol w:w="1843"/>
      </w:tblGrid>
      <w:tr w:rsidR="00D84011" w:rsidRPr="004D33B8" w14:paraId="2CABCD30" w14:textId="77777777" w:rsidTr="002B076E">
        <w:trPr>
          <w:trHeight w:val="315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86ED" w14:textId="77777777"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 xml:space="preserve">Наименование муниципального района </w:t>
            </w:r>
          </w:p>
          <w:p w14:paraId="2ED51408" w14:textId="77777777"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>(городского ок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39E4" w14:textId="77777777"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>Всег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FC882" w14:textId="77777777"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>в том числе:</w:t>
            </w:r>
          </w:p>
        </w:tc>
      </w:tr>
      <w:tr w:rsidR="00D84011" w:rsidRPr="004D33B8" w14:paraId="163EE6C8" w14:textId="77777777" w:rsidTr="002B076E">
        <w:trPr>
          <w:trHeight w:val="1335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797D" w14:textId="77777777" w:rsidR="00D84011" w:rsidRPr="004D33B8" w:rsidRDefault="00D84011" w:rsidP="00982F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9317" w14:textId="77777777" w:rsidR="00D84011" w:rsidRPr="004D33B8" w:rsidRDefault="00D84011" w:rsidP="00982FD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BBA9" w14:textId="77777777"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>на методическое и информационно-технологическ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2839" w14:textId="77777777"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>на осуществление управленческих расходов</w:t>
            </w:r>
          </w:p>
        </w:tc>
      </w:tr>
      <w:tr w:rsidR="00A1613C" w:rsidRPr="00435879" w14:paraId="37B9A2F8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0628327E" w14:textId="07F12481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Агрыз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4F25C937" w14:textId="5480222D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9 677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7A51AB8" w14:textId="2B5F9720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9 048,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3FEF996" w14:textId="56FBB902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28,7</w:t>
            </w:r>
          </w:p>
        </w:tc>
      </w:tr>
      <w:tr w:rsidR="00A1613C" w:rsidRPr="00435879" w14:paraId="0475F49A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7ADD5C3" w14:textId="0CEED98A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Азнак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12EE9998" w14:textId="5230B045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3 305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6872A71" w14:textId="2FE5DEEF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2 655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A74232A" w14:textId="26ADE43A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50,4</w:t>
            </w:r>
          </w:p>
        </w:tc>
      </w:tr>
      <w:tr w:rsidR="00A1613C" w:rsidRPr="00435879" w14:paraId="78B88A8D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3C357277" w14:textId="7C4A5121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Аксуб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697513BF" w14:textId="7CF3B4D2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0 254,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B838265" w14:textId="6795BC9E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9 625,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F2E27C6" w14:textId="0CD20282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28,7</w:t>
            </w:r>
          </w:p>
        </w:tc>
      </w:tr>
      <w:tr w:rsidR="00A1613C" w:rsidRPr="00435879" w14:paraId="3154FD1A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5AA84931" w14:textId="5A292F1C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Актаны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50CD451" w14:textId="3BC77F7C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9 010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839D009" w14:textId="19FFFB61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  <w:lang w:val="en-US"/>
              </w:rPr>
            </w:pPr>
            <w:r w:rsidRPr="00A1613C">
              <w:rPr>
                <w:sz w:val="24"/>
                <w:szCs w:val="24"/>
                <w:lang w:eastAsia="en-US"/>
              </w:rPr>
              <w:t>8 381,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CEED458" w14:textId="2D64F8F1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28,7</w:t>
            </w:r>
          </w:p>
        </w:tc>
      </w:tr>
      <w:tr w:rsidR="00A1613C" w:rsidRPr="00435879" w14:paraId="5FDB7981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247E8CB6" w14:textId="776A06F2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Алекс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5E8F9C9" w14:textId="4E543F4D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8 551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5C35B6C" w14:textId="459908C7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7 923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2974268" w14:textId="66DC1183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28,7</w:t>
            </w:r>
          </w:p>
        </w:tc>
      </w:tr>
      <w:tr w:rsidR="00A1613C" w:rsidRPr="00435879" w14:paraId="5E4161AA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01D12F05" w14:textId="379E3ACA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Альк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1058E89" w14:textId="230B0202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8 800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D39EEB1" w14:textId="03E59546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8 172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286F3BD" w14:textId="1F4F2850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28,7</w:t>
            </w:r>
          </w:p>
        </w:tc>
      </w:tr>
      <w:tr w:rsidR="00A1613C" w:rsidRPr="00435879" w14:paraId="62B3AED8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0D4CA5F4" w14:textId="7FD89EE6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Альметь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0874A65" w14:textId="3533FF97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4 164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13DECD7" w14:textId="21ED0D7D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3 488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FB3E060" w14:textId="7C8B7442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76,7</w:t>
            </w:r>
          </w:p>
        </w:tc>
      </w:tr>
      <w:tr w:rsidR="00A1613C" w:rsidRPr="00435879" w14:paraId="17688527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22478AEF" w14:textId="20B81165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Апаст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DA9ACF8" w14:textId="5E8146B1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8 608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15D7E22" w14:textId="2F88E458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7 979,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ABCC899" w14:textId="4FCEBF7C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28,7</w:t>
            </w:r>
          </w:p>
        </w:tc>
      </w:tr>
      <w:tr w:rsidR="00A1613C" w:rsidRPr="00435879" w14:paraId="6623F699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1FC8EE67" w14:textId="6B593940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А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7A6EB8F6" w14:textId="782E1A82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2 079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4BAA384" w14:textId="11CD1B17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1 451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71FB308" w14:textId="62C072B2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28,7</w:t>
            </w:r>
          </w:p>
        </w:tc>
      </w:tr>
      <w:tr w:rsidR="00A1613C" w:rsidRPr="00435879" w14:paraId="52B0D639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0CB82A5F" w14:textId="02023245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Атн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103E2960" w14:textId="612C0CD0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7 592,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BC5F774" w14:textId="487470A4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 964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4B30418" w14:textId="6EF6EF70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28,7</w:t>
            </w:r>
          </w:p>
        </w:tc>
      </w:tr>
      <w:tr w:rsidR="00A1613C" w:rsidRPr="00435879" w14:paraId="318F71CA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51729D0" w14:textId="1F47941D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Бавл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44ABF9FD" w14:textId="4CFC2390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9 067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4A22831" w14:textId="45FF4EA0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8 417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BECAC01" w14:textId="15615E36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50,4</w:t>
            </w:r>
          </w:p>
        </w:tc>
      </w:tr>
      <w:tr w:rsidR="00A1613C" w:rsidRPr="00435879" w14:paraId="6E3CAD18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70D1A89" w14:textId="58E051A0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Балтас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7CBFF6E5" w14:textId="45632C47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1 224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B6FBC6E" w14:textId="749818E7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0 595,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89CB0F0" w14:textId="46BE99FF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28,7</w:t>
            </w:r>
          </w:p>
        </w:tc>
      </w:tr>
      <w:tr w:rsidR="00A1613C" w:rsidRPr="00435879" w14:paraId="48DC4772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28C95D9E" w14:textId="7A08F21A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Бугульм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0193F74" w14:textId="6B5E8BFA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3 113,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3A422CC" w14:textId="49293307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2 463,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AD7EE42" w14:textId="679CC229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50,4</w:t>
            </w:r>
          </w:p>
        </w:tc>
      </w:tr>
      <w:tr w:rsidR="00A1613C" w:rsidRPr="00435879" w14:paraId="6F9CBA59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45ADC8CA" w14:textId="192DD226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Бу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6FCC832" w14:textId="741E3F6F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1 218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A9905B3" w14:textId="5D613022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0 568,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B7C6E34" w14:textId="00573488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50,4</w:t>
            </w:r>
          </w:p>
        </w:tc>
      </w:tr>
      <w:tr w:rsidR="00A1613C" w:rsidRPr="00435879" w14:paraId="3B91FA37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AA5D31A" w14:textId="51010808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Верхнеусло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76A08680" w14:textId="5D15EEC7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8 684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754D896" w14:textId="2921F75A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8 055,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D059E2D" w14:textId="01632A24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28,7</w:t>
            </w:r>
          </w:p>
        </w:tc>
      </w:tr>
      <w:tr w:rsidR="00A1613C" w:rsidRPr="00435879" w14:paraId="31A3AD67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A38EFF6" w14:textId="410C2350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Высоког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55AA45C" w14:textId="49E176DF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1 073,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16017CB" w14:textId="5AC764E4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0 444,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E7D8D53" w14:textId="0D87C60C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28,7</w:t>
            </w:r>
          </w:p>
        </w:tc>
      </w:tr>
      <w:tr w:rsidR="00A1613C" w:rsidRPr="00435879" w14:paraId="054B8692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F4012D2" w14:textId="2C58A4D2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Дрожжан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81EEA4B" w14:textId="2CD9339A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9 854,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50EF738" w14:textId="6848CF33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9 225,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A2EED1E" w14:textId="150C51F6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28,7</w:t>
            </w:r>
          </w:p>
        </w:tc>
      </w:tr>
      <w:tr w:rsidR="00A1613C" w:rsidRPr="00435879" w14:paraId="164374B6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3D764D61" w14:textId="679F1B44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Елабуж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7E8360DF" w14:textId="56D74FA8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3 189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12834AA" w14:textId="34B7F55D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2 538,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E7915BB" w14:textId="69EFB15C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50,4</w:t>
            </w:r>
          </w:p>
        </w:tc>
      </w:tr>
      <w:tr w:rsidR="00A1613C" w:rsidRPr="00435879" w14:paraId="50AF805F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34E1326D" w14:textId="1CE008F8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За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E583DF0" w14:textId="6C272BDB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0 223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A4CFED2" w14:textId="30ED6AD4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9 572,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6D8A7F0" w14:textId="603C71D8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50,4</w:t>
            </w:r>
          </w:p>
        </w:tc>
      </w:tr>
      <w:tr w:rsidR="00A1613C" w:rsidRPr="00435879" w14:paraId="581A7DF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77DCA2B6" w14:textId="2F7290F7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lastRenderedPageBreak/>
              <w:t>Зеленодоль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665B1707" w14:textId="2859AB53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3 974,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F8F4B92" w14:textId="28F32010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3 298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7530CAF" w14:textId="34DC25E4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76,7</w:t>
            </w:r>
          </w:p>
        </w:tc>
      </w:tr>
      <w:tr w:rsidR="00A1613C" w:rsidRPr="00435879" w14:paraId="5931A5FD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0B5EAE18" w14:textId="1522FF28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Кайбиц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4A4987E4" w14:textId="660F8A43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8 805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1EF0003" w14:textId="6968E359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8 176,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8E01FD2" w14:textId="676B8BDC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28,7</w:t>
            </w:r>
          </w:p>
        </w:tc>
      </w:tr>
      <w:tr w:rsidR="00A1613C" w:rsidRPr="00435879" w14:paraId="2BF854DD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0B9BE90" w14:textId="19D7ECFE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Камско-Усть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0D08A7B" w14:textId="4E536EC8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7 804,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B5D674C" w14:textId="0068EC9A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7 175,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950CDE9" w14:textId="256B7F14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28,7</w:t>
            </w:r>
          </w:p>
        </w:tc>
      </w:tr>
      <w:tr w:rsidR="00A1613C" w:rsidRPr="00435879" w14:paraId="456B26C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70DC6771" w14:textId="47B13ACF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Кукм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2794CFD" w14:textId="674444F4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3 268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28B7854" w14:textId="0DFFE848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2 639,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B93F002" w14:textId="75E34D54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28,7</w:t>
            </w:r>
          </w:p>
        </w:tc>
      </w:tr>
      <w:tr w:rsidR="00A1613C" w:rsidRPr="00435879" w14:paraId="2E00D70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3ABADCDC" w14:textId="0F8FF40C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Лаиш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DB7AB7B" w14:textId="2053477A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9 504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A3A5310" w14:textId="694D7A4C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8 876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A9194A9" w14:textId="7813E491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28,7</w:t>
            </w:r>
          </w:p>
        </w:tc>
      </w:tr>
      <w:tr w:rsidR="00A1613C" w:rsidRPr="00435879" w14:paraId="4AA24A30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714549BB" w14:textId="32CCEEBA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Лениног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A2A7B41" w14:textId="45BB3827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2 482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AC72AE2" w14:textId="766A0E1B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1 832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5C4D167" w14:textId="2C09C839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50,4</w:t>
            </w:r>
          </w:p>
        </w:tc>
      </w:tr>
      <w:tr w:rsidR="00A1613C" w:rsidRPr="00435879" w14:paraId="727E2D37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4F04F13F" w14:textId="207766AB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Мамады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BA7E79D" w14:textId="6688DB17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1 397,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36D30D3" w14:textId="4B8A7D6A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0 768,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EF6F0BC" w14:textId="085B05D0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28,7</w:t>
            </w:r>
          </w:p>
        </w:tc>
      </w:tr>
      <w:tr w:rsidR="00A1613C" w:rsidRPr="00435879" w14:paraId="04C967A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D999DC6" w14:textId="78157A43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Мендел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946AC71" w14:textId="065004AA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7 683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7523A19" w14:textId="286EB531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7 054,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88BC31F" w14:textId="744EA644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28,7</w:t>
            </w:r>
          </w:p>
        </w:tc>
      </w:tr>
      <w:tr w:rsidR="00A1613C" w:rsidRPr="00435879" w14:paraId="7420EB41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3D9996DB" w14:textId="20AB54CA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Мензел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483D23B4" w14:textId="2B05EB61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8 721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C8F898E" w14:textId="7CFC4BEA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8 092,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99CEC45" w14:textId="74F7C26F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28,7</w:t>
            </w:r>
          </w:p>
        </w:tc>
      </w:tr>
      <w:tr w:rsidR="00A1613C" w:rsidRPr="00435879" w14:paraId="42B7E7D8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2DEE14CD" w14:textId="5648601B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Муслюм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1A0BD70" w14:textId="3EFA6E7D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9 102,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E9037AC" w14:textId="0AEBE5CD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8 473,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DB48DFC" w14:textId="00FE9504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28,7</w:t>
            </w:r>
          </w:p>
        </w:tc>
      </w:tr>
      <w:tr w:rsidR="00A1613C" w:rsidRPr="00435879" w14:paraId="625B07DB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24462781" w14:textId="4E427FDE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Нижнекам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2665821" w14:textId="1F781CA2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8 062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B4FC2C8" w14:textId="3F4FC021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7 385,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DF02F7F" w14:textId="6BA18FFF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76,7</w:t>
            </w:r>
          </w:p>
        </w:tc>
      </w:tr>
      <w:tr w:rsidR="00A1613C" w:rsidRPr="00435879" w14:paraId="780E34DF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59494BE7" w14:textId="0BFF1F7B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Новошешм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6BF1B39C" w14:textId="7DD9A272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7 490,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2844795" w14:textId="47932798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 862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7BAE5CA" w14:textId="31E1BA1D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28,7</w:t>
            </w:r>
          </w:p>
        </w:tc>
      </w:tr>
      <w:tr w:rsidR="00A1613C" w:rsidRPr="00435879" w14:paraId="4EC3013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540F3B95" w14:textId="0FB8DD93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Нурлат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676DA49C" w14:textId="54E49E57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1 331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450DA92" w14:textId="1EEA1A3E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0 681,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CDE1470" w14:textId="37AFF6CF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50,4</w:t>
            </w:r>
          </w:p>
        </w:tc>
      </w:tr>
      <w:tr w:rsidR="00A1613C" w:rsidRPr="00435879" w14:paraId="0E0D8EAE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2A11ECAD" w14:textId="28AABCA2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Пестреч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CB178F3" w14:textId="38CA9925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0 211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F79BC6D" w14:textId="7E6F1AF1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9 582,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C3E5346" w14:textId="797D1CAF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28,7</w:t>
            </w:r>
          </w:p>
        </w:tc>
      </w:tr>
      <w:tr w:rsidR="00A1613C" w:rsidRPr="00435879" w14:paraId="0FF5C366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3927726B" w14:textId="6C661C0A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Рыбно-Слобод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95D381B" w14:textId="77543762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0 325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83E375A" w14:textId="74E62A10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9 697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5DE65D8" w14:textId="435780A6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28,7</w:t>
            </w:r>
          </w:p>
        </w:tc>
      </w:tr>
      <w:tr w:rsidR="00A1613C" w:rsidRPr="00435879" w14:paraId="43ECB87C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255CECF" w14:textId="0C8D787C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Саб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10EBC23B" w14:textId="6FF019CE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1 221,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F86FB8B" w14:textId="4795B209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0 592,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86CE07C" w14:textId="124566C5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28,7</w:t>
            </w:r>
          </w:p>
        </w:tc>
      </w:tr>
      <w:tr w:rsidR="00A1613C" w:rsidRPr="00435879" w14:paraId="35EFBFDC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B6E32CE" w14:textId="6C4D26AD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Сарман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7D9FE6CB" w14:textId="131680AF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9 114,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A65F18E" w14:textId="57A287DE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8 486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3F0BF82" w14:textId="5C92246E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28,7</w:t>
            </w:r>
          </w:p>
        </w:tc>
      </w:tr>
      <w:tr w:rsidR="00A1613C" w:rsidRPr="00435879" w14:paraId="2D8F0704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49A02866" w14:textId="3F284A9E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Спас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03AA3DA" w14:textId="6FFC4B92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7 898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4ACB106" w14:textId="45A9E9CB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7 269,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00FE9F3" w14:textId="606C6F54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28,7</w:t>
            </w:r>
          </w:p>
        </w:tc>
      </w:tr>
      <w:tr w:rsidR="00A1613C" w:rsidRPr="00435879" w14:paraId="72E3D292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30CE21E" w14:textId="4DCC2EB4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Тетю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04B858C" w14:textId="09C8EFB8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8 877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C4F0DDE" w14:textId="49DCA167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8 248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FD3FED4" w14:textId="27A69F83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28,7</w:t>
            </w:r>
          </w:p>
        </w:tc>
      </w:tr>
      <w:tr w:rsidR="00A1613C" w:rsidRPr="00435879" w14:paraId="436282FC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291216CA" w14:textId="0BCCB162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Тук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600FEA7" w14:textId="7458551C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9 304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F361A24" w14:textId="776C6C6E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8 627,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995D03D" w14:textId="39D72BF4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76,7</w:t>
            </w:r>
          </w:p>
        </w:tc>
      </w:tr>
      <w:tr w:rsidR="00A1613C" w:rsidRPr="00435879" w14:paraId="1128FFC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3547DAAF" w14:textId="297BFC82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Тюляч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09D3CF3" w14:textId="5D506EB5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8 408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B37F3CB" w14:textId="1F5A47A0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7 779,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C909175" w14:textId="2900E022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28,7</w:t>
            </w:r>
          </w:p>
        </w:tc>
      </w:tr>
      <w:tr w:rsidR="00A1613C" w:rsidRPr="00435879" w14:paraId="48A3D6D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CE88F8A" w14:textId="0EAF54D8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Черемша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0D787B6" w14:textId="4E0E4A3E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8 322,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77E1E38" w14:textId="492F5A3F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7 694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C5A20AA" w14:textId="54FF64AB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28,7</w:t>
            </w:r>
          </w:p>
        </w:tc>
      </w:tr>
      <w:tr w:rsidR="00A1613C" w:rsidRPr="00435879" w14:paraId="55A2799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507537EA" w14:textId="16CE01C3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Чистополь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BEEEEFD" w14:textId="70F12D6C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2 498,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85337BA" w14:textId="152DA622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11 847,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B8DAFEB" w14:textId="42223796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50,4</w:t>
            </w:r>
          </w:p>
        </w:tc>
      </w:tr>
      <w:tr w:rsidR="00A1613C" w:rsidRPr="00435879" w14:paraId="7CEEED3B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551EE6E0" w14:textId="6D218A15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Ютаз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1D8BFD7D" w14:textId="3E3282F4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7 974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E885D48" w14:textId="6EB5FCC2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7 346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06F67D3" w14:textId="03DF2CD4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28,7</w:t>
            </w:r>
          </w:p>
        </w:tc>
      </w:tr>
      <w:tr w:rsidR="00A1613C" w:rsidRPr="00435879" w14:paraId="4F5D83E6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750FD9B4" w14:textId="337F91F5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город Набережные Челны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7C1FD688" w14:textId="23D2B87F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22 393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C762141" w14:textId="284FC1D6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21 655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AE6B294" w14:textId="27B22482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738,0</w:t>
            </w:r>
          </w:p>
        </w:tc>
      </w:tr>
      <w:tr w:rsidR="00A1613C" w:rsidRPr="00435879" w14:paraId="3435C89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5199E7DE" w14:textId="4A9448BD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город Казан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18611D45" w14:textId="57DDA564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64 188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0ACAFF0" w14:textId="5338725C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56 378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BE67C27" w14:textId="783B22FA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7 810,6</w:t>
            </w:r>
          </w:p>
        </w:tc>
      </w:tr>
      <w:tr w:rsidR="00A1613C" w:rsidRPr="00435879" w14:paraId="32552EAA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0E5C722B" w14:textId="64390015" w:rsidR="00A1613C" w:rsidRPr="00A1613C" w:rsidRDefault="00A1613C" w:rsidP="00A1613C">
            <w:pPr>
              <w:spacing w:line="360" w:lineRule="auto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B948908" w14:textId="19B9A008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530 063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C59AE3A" w14:textId="1CB7B473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494 093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77DDB5B" w14:textId="14112455" w:rsidR="00A1613C" w:rsidRPr="00A1613C" w:rsidRDefault="00A1613C" w:rsidP="00A161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613C">
              <w:rPr>
                <w:sz w:val="24"/>
                <w:szCs w:val="24"/>
                <w:lang w:eastAsia="en-US"/>
              </w:rPr>
              <w:t>35 970,0</w:t>
            </w:r>
          </w:p>
        </w:tc>
      </w:tr>
    </w:tbl>
    <w:p w14:paraId="08EC0C4C" w14:textId="77777777" w:rsidR="00D84011" w:rsidRPr="00435879" w:rsidRDefault="00D84011" w:rsidP="00435879">
      <w:pPr>
        <w:spacing w:line="360" w:lineRule="auto"/>
        <w:rPr>
          <w:sz w:val="24"/>
          <w:szCs w:val="24"/>
        </w:rPr>
      </w:pPr>
    </w:p>
    <w:p w14:paraId="62A07F99" w14:textId="77777777" w:rsidR="00D84011" w:rsidRPr="00575B8A" w:rsidRDefault="00D84011" w:rsidP="00EF5815">
      <w:pPr>
        <w:ind w:right="-1"/>
        <w:jc w:val="right"/>
        <w:rPr>
          <w:sz w:val="24"/>
          <w:szCs w:val="24"/>
          <w:highlight w:val="yellow"/>
        </w:rPr>
      </w:pPr>
    </w:p>
    <w:p w14:paraId="424BEF11" w14:textId="77777777" w:rsidR="00D84011" w:rsidRPr="00575B8A" w:rsidRDefault="00D84011" w:rsidP="00EF5815">
      <w:pPr>
        <w:ind w:right="-1"/>
        <w:jc w:val="right"/>
        <w:rPr>
          <w:sz w:val="24"/>
          <w:szCs w:val="24"/>
          <w:highlight w:val="yellow"/>
        </w:rPr>
      </w:pPr>
    </w:p>
    <w:p w14:paraId="761F3AE3" w14:textId="77777777" w:rsidR="00EF5815" w:rsidRPr="00575B8A" w:rsidRDefault="00EF5815" w:rsidP="00EF5815">
      <w:pPr>
        <w:jc w:val="right"/>
        <w:rPr>
          <w:highlight w:val="yellow"/>
        </w:rPr>
      </w:pPr>
      <w:r w:rsidRPr="00575B8A">
        <w:rPr>
          <w:highlight w:val="yellow"/>
        </w:rPr>
        <w:t xml:space="preserve"> </w:t>
      </w:r>
    </w:p>
    <w:p w14:paraId="2722FCE5" w14:textId="77777777" w:rsidR="001D041A" w:rsidRPr="00575B8A" w:rsidRDefault="001D041A" w:rsidP="009F4E69">
      <w:pPr>
        <w:jc w:val="right"/>
        <w:rPr>
          <w:bCs/>
          <w:sz w:val="24"/>
        </w:rPr>
      </w:pPr>
      <w:r w:rsidRPr="00575B8A">
        <w:rPr>
          <w:highlight w:val="yellow"/>
        </w:rPr>
        <w:br w:type="page"/>
      </w:r>
      <w:r w:rsidRPr="00575B8A">
        <w:rPr>
          <w:bCs/>
          <w:sz w:val="24"/>
        </w:rPr>
        <w:lastRenderedPageBreak/>
        <w:t>Таблица 2</w:t>
      </w:r>
    </w:p>
    <w:p w14:paraId="044C9C5C" w14:textId="77777777" w:rsidR="001D041A" w:rsidRPr="00575B8A" w:rsidRDefault="001D041A" w:rsidP="001D041A">
      <w:pPr>
        <w:tabs>
          <w:tab w:val="center" w:pos="5102"/>
          <w:tab w:val="left" w:pos="8640"/>
        </w:tabs>
        <w:rPr>
          <w:bCs/>
          <w:szCs w:val="28"/>
        </w:rPr>
      </w:pPr>
      <w:r w:rsidRPr="00575B8A">
        <w:rPr>
          <w:bCs/>
          <w:szCs w:val="28"/>
        </w:rPr>
        <w:tab/>
      </w:r>
    </w:p>
    <w:p w14:paraId="0A172D9F" w14:textId="77777777" w:rsidR="009B3384" w:rsidRPr="00575B8A" w:rsidRDefault="009B3384" w:rsidP="009B3384">
      <w:pPr>
        <w:autoSpaceDE w:val="0"/>
        <w:autoSpaceDN w:val="0"/>
        <w:adjustRightInd w:val="0"/>
        <w:jc w:val="center"/>
        <w:rPr>
          <w:szCs w:val="28"/>
        </w:rPr>
      </w:pPr>
      <w:r w:rsidRPr="00575B8A">
        <w:rPr>
          <w:szCs w:val="28"/>
        </w:rPr>
        <w:t>Распределение субвенций</w:t>
      </w:r>
    </w:p>
    <w:p w14:paraId="363DE914" w14:textId="77777777" w:rsidR="009B3384" w:rsidRPr="00575B8A" w:rsidRDefault="009B3384" w:rsidP="009B338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5B8A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</w:t>
      </w:r>
    </w:p>
    <w:p w14:paraId="00238693" w14:textId="77777777" w:rsidR="009B3384" w:rsidRPr="00575B8A" w:rsidRDefault="009B3384" w:rsidP="009B338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5B8A">
        <w:rPr>
          <w:rFonts w:ascii="Times New Roman" w:hAnsi="Times New Roman" w:cs="Times New Roman"/>
          <w:b w:val="0"/>
          <w:sz w:val="28"/>
          <w:szCs w:val="28"/>
        </w:rPr>
        <w:t>для осуществления органами местного самоуправления государственных полномочий Республики Татарстан в области образования</w:t>
      </w:r>
    </w:p>
    <w:p w14:paraId="6DEE74DD" w14:textId="187198AF" w:rsidR="001D041A" w:rsidRPr="00575B8A" w:rsidRDefault="001D041A" w:rsidP="001D041A">
      <w:pPr>
        <w:jc w:val="center"/>
        <w:rPr>
          <w:szCs w:val="28"/>
        </w:rPr>
      </w:pPr>
      <w:r w:rsidRPr="00575B8A">
        <w:rPr>
          <w:szCs w:val="28"/>
        </w:rPr>
        <w:t>на плановый период 20</w:t>
      </w:r>
      <w:r w:rsidR="00E16550" w:rsidRPr="00575B8A">
        <w:rPr>
          <w:szCs w:val="28"/>
        </w:rPr>
        <w:t>2</w:t>
      </w:r>
      <w:r w:rsidR="00890880">
        <w:rPr>
          <w:szCs w:val="28"/>
        </w:rPr>
        <w:t>6</w:t>
      </w:r>
      <w:r w:rsidRPr="00575B8A">
        <w:rPr>
          <w:szCs w:val="28"/>
        </w:rPr>
        <w:t xml:space="preserve"> и 20</w:t>
      </w:r>
      <w:r w:rsidR="00E16550" w:rsidRPr="00575B8A">
        <w:rPr>
          <w:szCs w:val="28"/>
        </w:rPr>
        <w:t>2</w:t>
      </w:r>
      <w:r w:rsidR="00890880">
        <w:rPr>
          <w:szCs w:val="28"/>
        </w:rPr>
        <w:t>7</w:t>
      </w:r>
      <w:r w:rsidRPr="00575B8A">
        <w:rPr>
          <w:szCs w:val="28"/>
        </w:rPr>
        <w:t xml:space="preserve"> годов</w:t>
      </w:r>
    </w:p>
    <w:p w14:paraId="70063CB8" w14:textId="77777777" w:rsidR="001D041A" w:rsidRPr="00575B8A" w:rsidRDefault="001D041A" w:rsidP="001D041A">
      <w:pPr>
        <w:jc w:val="center"/>
        <w:rPr>
          <w:szCs w:val="28"/>
        </w:rPr>
      </w:pPr>
    </w:p>
    <w:p w14:paraId="3A543F6D" w14:textId="77777777" w:rsidR="001D041A" w:rsidRPr="00575B8A" w:rsidRDefault="001D041A" w:rsidP="001D041A">
      <w:pPr>
        <w:jc w:val="right"/>
        <w:rPr>
          <w:sz w:val="24"/>
          <w:szCs w:val="24"/>
        </w:rPr>
      </w:pPr>
      <w:r w:rsidRPr="00575B8A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701"/>
        <w:gridCol w:w="1417"/>
        <w:gridCol w:w="1134"/>
        <w:gridCol w:w="1701"/>
        <w:gridCol w:w="1276"/>
      </w:tblGrid>
      <w:tr w:rsidR="008331DD" w:rsidRPr="00B91FDF" w14:paraId="277B4FF8" w14:textId="77777777" w:rsidTr="008344CB">
        <w:trPr>
          <w:cantSplit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17AE" w14:textId="77777777"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Наименование муниципального района</w:t>
            </w:r>
          </w:p>
          <w:p w14:paraId="4A235B4E" w14:textId="77777777"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 xml:space="preserve">(городского </w:t>
            </w:r>
            <w:r w:rsidR="00011E5F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B91FDF">
              <w:rPr>
                <w:rFonts w:ascii="Times New Roman" w:hAnsi="Times New Roman" w:cs="Times New Roman"/>
                <w:szCs w:val="24"/>
              </w:rPr>
              <w:t>округа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AB28" w14:textId="365BCECD" w:rsidR="008331DD" w:rsidRPr="00B91FDF" w:rsidRDefault="008331DD" w:rsidP="009F4E6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20</w:t>
            </w:r>
            <w:r w:rsidR="00E16550" w:rsidRPr="00B91FDF">
              <w:rPr>
                <w:rFonts w:ascii="Times New Roman" w:hAnsi="Times New Roman" w:cs="Times New Roman"/>
                <w:szCs w:val="24"/>
              </w:rPr>
              <w:t>2</w:t>
            </w:r>
            <w:r w:rsidR="00890880">
              <w:rPr>
                <w:rFonts w:ascii="Times New Roman" w:hAnsi="Times New Roman" w:cs="Times New Roman"/>
                <w:szCs w:val="24"/>
              </w:rPr>
              <w:t>6</w:t>
            </w:r>
            <w:r w:rsidRPr="00B91FDF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05FB" w14:textId="15F21733" w:rsidR="008331DD" w:rsidRPr="00B91FDF" w:rsidRDefault="008331DD" w:rsidP="009F4E6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20</w:t>
            </w:r>
            <w:r w:rsidR="004960DB" w:rsidRPr="00B91FDF">
              <w:rPr>
                <w:rFonts w:ascii="Times New Roman" w:hAnsi="Times New Roman" w:cs="Times New Roman"/>
                <w:szCs w:val="24"/>
              </w:rPr>
              <w:t>2</w:t>
            </w:r>
            <w:r w:rsidR="00890880">
              <w:rPr>
                <w:rFonts w:ascii="Times New Roman" w:hAnsi="Times New Roman" w:cs="Times New Roman"/>
                <w:szCs w:val="24"/>
              </w:rPr>
              <w:t>7</w:t>
            </w:r>
            <w:r w:rsidRPr="00B91FDF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8331DD" w:rsidRPr="00B91FDF" w14:paraId="5B1A6113" w14:textId="77777777" w:rsidTr="008344CB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9225" w14:textId="77777777" w:rsidR="008331DD" w:rsidRPr="00B91FDF" w:rsidRDefault="008331DD" w:rsidP="00982FD1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5FFE" w14:textId="77777777"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8935" w14:textId="77777777"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B2B6" w14:textId="77777777"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BEB7" w14:textId="77777777"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</w:tr>
      <w:tr w:rsidR="008331DD" w:rsidRPr="00B91FDF" w14:paraId="3D0099FE" w14:textId="77777777" w:rsidTr="008344CB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F3A4" w14:textId="77777777" w:rsidR="008331DD" w:rsidRPr="00B91FDF" w:rsidRDefault="008331DD" w:rsidP="00982FD1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96F9" w14:textId="77777777" w:rsidR="008331DD" w:rsidRPr="00B91FDF" w:rsidRDefault="008331DD" w:rsidP="00982FD1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915D" w14:textId="77777777" w:rsidR="008331DD" w:rsidRPr="00B91FDF" w:rsidRDefault="008331DD" w:rsidP="00982FD1">
            <w:pPr>
              <w:jc w:val="center"/>
              <w:rPr>
                <w:sz w:val="22"/>
                <w:szCs w:val="24"/>
              </w:rPr>
            </w:pPr>
            <w:r w:rsidRPr="00B91FDF">
              <w:rPr>
                <w:sz w:val="22"/>
                <w:szCs w:val="24"/>
              </w:rPr>
              <w:t>на методическое и информационно-технологическ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A4DB" w14:textId="77777777" w:rsidR="008331DD" w:rsidRPr="00B91FDF" w:rsidRDefault="008331DD" w:rsidP="00982FD1">
            <w:pPr>
              <w:jc w:val="center"/>
              <w:rPr>
                <w:sz w:val="22"/>
                <w:szCs w:val="24"/>
              </w:rPr>
            </w:pPr>
            <w:r w:rsidRPr="00B91FDF">
              <w:rPr>
                <w:sz w:val="22"/>
                <w:szCs w:val="24"/>
              </w:rPr>
              <w:t>на осуществление управленческих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3A02" w14:textId="77777777" w:rsidR="008331DD" w:rsidRPr="00B91FDF" w:rsidRDefault="008331DD" w:rsidP="00982FD1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070A" w14:textId="77777777" w:rsidR="008331DD" w:rsidRPr="00B91FDF" w:rsidRDefault="008331DD" w:rsidP="00982FD1">
            <w:pPr>
              <w:jc w:val="center"/>
              <w:rPr>
                <w:sz w:val="22"/>
                <w:szCs w:val="24"/>
              </w:rPr>
            </w:pPr>
            <w:r w:rsidRPr="00B91FDF">
              <w:rPr>
                <w:sz w:val="22"/>
                <w:szCs w:val="24"/>
              </w:rPr>
              <w:t>на методическое и информационно-технологическ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D9D4" w14:textId="77777777" w:rsidR="008331DD" w:rsidRPr="00B91FDF" w:rsidRDefault="008331DD" w:rsidP="00982FD1">
            <w:pPr>
              <w:jc w:val="center"/>
              <w:rPr>
                <w:sz w:val="22"/>
                <w:szCs w:val="24"/>
              </w:rPr>
            </w:pPr>
            <w:r w:rsidRPr="00B91FDF">
              <w:rPr>
                <w:sz w:val="22"/>
                <w:szCs w:val="24"/>
              </w:rPr>
              <w:t>на осуществление управленческих расходов</w:t>
            </w:r>
          </w:p>
        </w:tc>
      </w:tr>
      <w:tr w:rsidR="000D36D4" w:rsidRPr="00B91FDF" w14:paraId="69F21010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08867" w14:textId="3A856474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Агрыз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DBD2D" w14:textId="2A6B7A4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9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EF0E16" w14:textId="783DC75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33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FC384F" w14:textId="7515F3A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91220" w14:textId="663148C6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84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95740" w14:textId="0BC1BE8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23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51561" w14:textId="22B81345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53B3D4A7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F3040" w14:textId="0AC81510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Азнака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AB316" w14:textId="38DCB5D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3 6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45106F" w14:textId="0639E23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3 00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944A12" w14:textId="75A70B6C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A3C8D" w14:textId="246E3316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4 78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1C6EA" w14:textId="32AA886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4 14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8C2BE" w14:textId="534037E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32,9</w:t>
            </w:r>
          </w:p>
        </w:tc>
      </w:tr>
      <w:tr w:rsidR="000D36D4" w:rsidRPr="00B91FDF" w14:paraId="2BD7BEAA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1FE82" w14:textId="61AD7A40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Аксуба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D9406" w14:textId="5737C13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49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47900" w14:textId="10FC3E43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913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2F880" w14:textId="37ED5DA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417F3" w14:textId="282F2DF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1 47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789C2" w14:textId="3503CD4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86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CD86D" w14:textId="6DE5ECA2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076F841E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A5D59" w14:textId="28B401A2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Актаныш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CDCA" w14:textId="1CAF6438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22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328989" w14:textId="0FA46CF2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64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D32DBA" w14:textId="31F44706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E140F" w14:textId="0355731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10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454F9" w14:textId="002E19B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49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9FEA" w14:textId="039E71A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0B473483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C1789" w14:textId="707BEA04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Алексе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FDC28" w14:textId="5CCD807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74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FDA7E7" w14:textId="52C552C8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16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1EF354" w14:textId="7705936D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9B002" w14:textId="2BF5B575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56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23C68" w14:textId="0C3F22E6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95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4290A" w14:textId="6D2A796A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3C8A6E90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62AD4" w14:textId="1180C9A0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Альке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5EB6B" w14:textId="14C3CB2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00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7550FF" w14:textId="36566533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42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B11A7B" w14:textId="2B7525ED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1C457" w14:textId="483CCB1D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82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60790" w14:textId="5F49057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21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CDD80" w14:textId="0F631EE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236E694B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055D8" w14:textId="68A4CBF2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Альметь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9F68A" w14:textId="1530E8D2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4 53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63F961" w14:textId="106074F8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3 90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2D1A2" w14:textId="5F73F5C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2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11410" w14:textId="7EA9C403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5 93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B65FC" w14:textId="51D1A1AC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5 27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4228D" w14:textId="7234239D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58,3</w:t>
            </w:r>
          </w:p>
        </w:tc>
      </w:tr>
      <w:tr w:rsidR="000D36D4" w:rsidRPr="00B91FDF" w14:paraId="546C2DF8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A35A4" w14:textId="55473FF6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Апаст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8B4CA" w14:textId="296D9902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80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BC658C" w14:textId="6C93B6F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22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90A698" w14:textId="79E0233C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3DD12" w14:textId="26B4A378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62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50329" w14:textId="7AEFF10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01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70D0A" w14:textId="61FDBF5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24203417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C6E2A" w14:textId="5EA1DF0B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А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B30C1" w14:textId="02F6878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2 3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DA1A62" w14:textId="46BB354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1 79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32D2E7" w14:textId="16F7540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1D5AF" w14:textId="295ECD8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3 54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F9ED3" w14:textId="3500B1F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2 93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CCF0E" w14:textId="76B7B0A8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1B6BD4D4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B0E55" w14:textId="00012721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Атн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17A4B" w14:textId="4746C779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 75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1D578D" w14:textId="015F466D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 17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B4B7ED" w14:textId="3F1D804A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0FB1A" w14:textId="69CF75A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48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E05E2" w14:textId="56E1FDC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 87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4AF73" w14:textId="36D2BC2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351C696F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07AD9" w14:textId="4D87EDDE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Бавл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5824A" w14:textId="72BD3A1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29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643835" w14:textId="606B238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693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D3599" w14:textId="093FE145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E2172" w14:textId="72B1D002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13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5FDB6" w14:textId="2A85C28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50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30D26" w14:textId="688595BA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32,9</w:t>
            </w:r>
          </w:p>
        </w:tc>
      </w:tr>
      <w:tr w:rsidR="000D36D4" w:rsidRPr="00B91FDF" w14:paraId="2F8D50D2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5A01E" w14:textId="67CE0019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 xml:space="preserve">Балтасинский муниципальный </w:t>
            </w:r>
            <w:r w:rsidRPr="000D36D4">
              <w:rPr>
                <w:color w:val="000000"/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C5BBD" w14:textId="64E69EC3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lastRenderedPageBreak/>
              <w:t>11 49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B84E62" w14:textId="7E659D5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91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A3CE94" w14:textId="1B511DA5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900D2" w14:textId="11EB081A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2 58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15847" w14:textId="00A29A0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1 96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4430F" w14:textId="78FBA41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340DCFE0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24EDF" w14:textId="68D2938B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Бугульм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89EE5" w14:textId="71731FAC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3 43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74A7E2" w14:textId="6893041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2 82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596A23" w14:textId="6B0FE04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97CCF" w14:textId="5B1D1243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4 66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5DE9A" w14:textId="05526CFC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4 03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985C6" w14:textId="462BAE7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32,9</w:t>
            </w:r>
          </w:p>
        </w:tc>
      </w:tr>
      <w:tr w:rsidR="000D36D4" w:rsidRPr="00B91FDF" w14:paraId="1F81F138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CA124" w14:textId="14D066BE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Бу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E909B" w14:textId="1A024F42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1 48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E82CB" w14:textId="65A74E59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88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5C8296" w14:textId="5E758F16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A69FE" w14:textId="5EFF284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2 52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10346" w14:textId="7DB89A68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1 88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788A4" w14:textId="2E08829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32,9</w:t>
            </w:r>
          </w:p>
        </w:tc>
      </w:tr>
      <w:tr w:rsidR="000D36D4" w:rsidRPr="00B91FDF" w14:paraId="40984BB6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FAB90" w14:textId="1786A99C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Верхнеусло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59253" w14:textId="2425757A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88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3B39EB" w14:textId="4C189ED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29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29B5F4" w14:textId="6791751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6135B" w14:textId="5244EF68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68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14900" w14:textId="39A147A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06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A4EA8" w14:textId="7B4636C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1BA6C4F8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D664D" w14:textId="4FAFF563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Высоког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A6201" w14:textId="2C65BE4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1 35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3E8586" w14:textId="5642093A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76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953242" w14:textId="3E68E8F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5D9E2" w14:textId="59BD041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2 41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466A8" w14:textId="4353F74C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1 80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2ED4F" w14:textId="0742F6E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0EC05A1F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F2CB1" w14:textId="2F05C82B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Дрожжан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270E4" w14:textId="0BDCD67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07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71DEEC" w14:textId="321C599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49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820CEE" w14:textId="04A5BED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6D06A" w14:textId="6596EE6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98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65710" w14:textId="6A45F83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37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6D184" w14:textId="1950DC75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0017CE39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E0E57" w14:textId="4E2632FE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Елабуж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8C020" w14:textId="2A7F26D9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3 50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3F5F05" w14:textId="6B020DE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2 90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2D2306" w14:textId="48DB294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57FB6" w14:textId="1ACC9AF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4 73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13D7E" w14:textId="3660977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4 10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0AC1E" w14:textId="32A0A05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32,9</w:t>
            </w:r>
          </w:p>
        </w:tc>
      </w:tr>
      <w:tr w:rsidR="000D36D4" w:rsidRPr="00B91FDF" w14:paraId="28FE5738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F1396" w14:textId="573485E5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За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F21C8" w14:textId="15017CE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46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AFD74B" w14:textId="75228F06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86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E2FF6F" w14:textId="49D5CDD8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E1F16" w14:textId="2A46AA4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1 4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B8010" w14:textId="73FEC186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82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C9CF7" w14:textId="0F53352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32,9</w:t>
            </w:r>
          </w:p>
        </w:tc>
      </w:tr>
      <w:tr w:rsidR="000D36D4" w:rsidRPr="00B91FDF" w14:paraId="0819411C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4CE9E" w14:textId="062BF729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Зеленодоль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763FA" w14:textId="5FB5A46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4 33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A37332" w14:textId="566FF7D3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3 709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8704EE" w14:textId="20834AA5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2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4E80A" w14:textId="67D3727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5 68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6AFB6" w14:textId="35DBD105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5 02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F980E" w14:textId="4CEE7BB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58,3</w:t>
            </w:r>
          </w:p>
        </w:tc>
      </w:tr>
      <w:tr w:rsidR="000D36D4" w:rsidRPr="00B91FDF" w14:paraId="1031BFD7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3717D" w14:textId="740CFF95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Кайбиц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5A997" w14:textId="31B5EAB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01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C7F63F" w14:textId="2AFB5F5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42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3EBA69" w14:textId="0885E1D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21ACB" w14:textId="1336401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85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AD6FA" w14:textId="2345684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24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630F9" w14:textId="38BF49C9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7DA6A6EE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9467D" w14:textId="1D7E6882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Камско-Усть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209C5" w14:textId="157BF77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 97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AD94AC" w14:textId="4FD0E7C5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 394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2D569C" w14:textId="1C58471C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08D7E" w14:textId="01ACCF26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7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0E70D" w14:textId="5D938D5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09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CB41E" w14:textId="00A226B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35BDBB2E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EF5F6" w14:textId="67B3F85F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Кукм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EE829" w14:textId="7E4C2FB2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3 59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ED483C" w14:textId="4BCECD8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3 01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F8E961" w14:textId="57AEA1D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E284D" w14:textId="61844026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4 85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CC154" w14:textId="299DD9B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4 24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18590" w14:textId="27B6B24D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75FC50BD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2B3B2" w14:textId="26E305DF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Лаиш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4814B" w14:textId="6E6503F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73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90D49D" w14:textId="34551CC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15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3977FC" w14:textId="403DCB3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CB611" w14:textId="1DAAF845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67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19ADD" w14:textId="4303346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06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F17AF" w14:textId="6CFD2163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66ABF05D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25D64" w14:textId="45F6BCFD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Лениног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5B38C" w14:textId="25BD10A6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2 79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B5E331" w14:textId="613488D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2 18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D9A6C5" w14:textId="3773A15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F907B" w14:textId="6A004CC8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3 96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6B25F" w14:textId="288E82E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3 33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5D1BD" w14:textId="7E3FACA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32,9</w:t>
            </w:r>
          </w:p>
        </w:tc>
      </w:tr>
      <w:tr w:rsidR="000D36D4" w:rsidRPr="00B91FDF" w14:paraId="5411FEEA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0FC2B" w14:textId="6BCE93D9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Мамадыш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6FC67" w14:textId="6F0AD34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1 68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4DBBC8" w14:textId="0D5951B2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1 10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29C29E" w14:textId="369FE4F8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C14DE" w14:textId="2F1FC6A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2 77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970F3" w14:textId="7113BB5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2 16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EEE20" w14:textId="1D07FDC9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50094DD9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D472D" w14:textId="569FCC94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lastRenderedPageBreak/>
              <w:t>Менделе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05FF6" w14:textId="4B782B52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 86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E5FAB" w14:textId="5C22D5A9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 28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291444" w14:textId="3F6B8B5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B32F9" w14:textId="1BCC4A8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59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F2BC4" w14:textId="0753644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 98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EAABF" w14:textId="2539AAD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6F734D55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C5893" w14:textId="305CC24B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Мензел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EB19A" w14:textId="71968133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92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50559C" w14:textId="35E76615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34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F11465" w14:textId="0944047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82E8C" w14:textId="116C95CA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75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E921E" w14:textId="0DBB153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14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85A0C" w14:textId="5D29A69C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5D31DBF7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AA0F4" w14:textId="21E9A164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Муслюм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D79D8" w14:textId="1AE1305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3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283F11" w14:textId="4C07C66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71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0842B9" w14:textId="6154417A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47AFD" w14:textId="7860C52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13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F1634" w14:textId="33784F39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52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377A6" w14:textId="29840078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6C3C8C9F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08991" w14:textId="4812CF5D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Нижнекам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A5CA9" w14:textId="14A9FF79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8 52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1A932" w14:textId="58BA92E2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7 90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4A8EC" w14:textId="08A1BE59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2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143B2" w14:textId="4010126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20 2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ED4F7" w14:textId="439FE558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9 55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CBE47" w14:textId="682E4392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58,3</w:t>
            </w:r>
          </w:p>
        </w:tc>
      </w:tr>
      <w:tr w:rsidR="000D36D4" w:rsidRPr="00B91FDF" w14:paraId="5231755B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BA001" w14:textId="51E339BD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Новошешм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6241A" w14:textId="152AF19D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 65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83B5D6" w14:textId="2B83C15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 07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E3BC04" w14:textId="789E08DD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0C72A" w14:textId="61C6FEB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38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54457" w14:textId="2A25C89C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 77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B8C47" w14:textId="068DC94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404AF481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FFDAC" w14:textId="086ED8D9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Нурлат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3929D" w14:textId="1F81B79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1 61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FC76CA" w14:textId="4E6C6BD3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1 00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65F07C" w14:textId="30716D4C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79B5D" w14:textId="0A7AC8D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2 68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02237" w14:textId="2376A2FD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2 05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D733F" w14:textId="19578C12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32,9</w:t>
            </w:r>
          </w:p>
        </w:tc>
      </w:tr>
      <w:tr w:rsidR="000D36D4" w:rsidRPr="00B91FDF" w14:paraId="465CA51E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2D0AF" w14:textId="4EA53EF1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Пестреч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C788F" w14:textId="346C8A6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47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89B528" w14:textId="4307607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88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783A4" w14:textId="0D0DCD5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208AF" w14:textId="658C51D5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1 46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4272B" w14:textId="532C4B8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85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F97BB" w14:textId="655AF44D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53E9DF60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754F9" w14:textId="6D5B21E2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Рыбно-Слобод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3D5EF" w14:textId="5C2FDB3A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57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306DF" w14:textId="32FA314A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98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5B52B5" w14:textId="4341A8F8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0BE5A" w14:textId="48FBF7B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1 55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338F2" w14:textId="055A846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94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C62E0" w14:textId="7C96B00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191CFB7B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B41F6" w14:textId="3BEC9886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Саб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E5D45" w14:textId="7EA41056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1 49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D1747" w14:textId="7713B44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914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92D856" w14:textId="49F78CD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2110B" w14:textId="38E1E7F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2 57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49682" w14:textId="4D8DF2B5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1 96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EC5F4" w14:textId="59A4F81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2CEF1B1B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86F5C" w14:textId="28CFAC75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Сарман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4CF72" w14:textId="4217CD42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33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973D02" w14:textId="262A452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74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0C1B1D" w14:textId="3EAAC8E6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919E2" w14:textId="38E9E51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21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29E56" w14:textId="00066C6A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60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11BAA" w14:textId="1179D5C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47EE1DC5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FA62F" w14:textId="0A0C1BA1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Спас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74EEF" w14:textId="0D8C9DD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07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2C1C62" w14:textId="668F104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 49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49DB94" w14:textId="1970EBD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99FE6" w14:textId="1C13D878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82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7F9F2" w14:textId="40642CC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20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C8604" w14:textId="5E16256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45E9CC18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8F200" w14:textId="12A4F3B3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Тетюш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89EE7" w14:textId="5D25DE5C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0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4C08A" w14:textId="10D0627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50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7B1F96" w14:textId="255D358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792D6" w14:textId="03DC84B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9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8F150" w14:textId="3DDD460A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30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E4E2D" w14:textId="6CD4BF6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18B5A29A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793F4" w14:textId="38BECC99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Тука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3CC50" w14:textId="0ABBD3D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48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1D648" w14:textId="62BA92C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86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464AFD" w14:textId="2A9ECF6A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2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7CD03" w14:textId="2987E289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28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0C4A8" w14:textId="5D0A711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62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52F55" w14:textId="74A27372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58,3</w:t>
            </w:r>
          </w:p>
        </w:tc>
      </w:tr>
      <w:tr w:rsidR="000D36D4" w:rsidRPr="00B91FDF" w14:paraId="7DFC7A59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BB5CE" w14:textId="1733DDAB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Тюляч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A5ABB" w14:textId="3BCBA956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60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A788EF" w14:textId="0F2C1546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02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3CF9DD" w14:textId="2938C76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A603C" w14:textId="0247151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43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ACC8A" w14:textId="7BFFBB55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82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5B5CD" w14:textId="1CC2B8C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46FB168F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E925B" w14:textId="75365485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 xml:space="preserve">Черемшанский муниципальный </w:t>
            </w:r>
            <w:r w:rsidRPr="000D36D4">
              <w:rPr>
                <w:color w:val="000000"/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187CC" w14:textId="40556A0D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lastRenderedPageBreak/>
              <w:t>8 51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7375AE" w14:textId="27D258C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 93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763C25" w14:textId="4BA3AA65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E5087" w14:textId="60CCCD1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30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412E7" w14:textId="2BE3DFF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69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5E2D1" w14:textId="6014CC7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1D75800F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D535A" w14:textId="18F3FB99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Чистополь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370A6" w14:textId="6307C95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2 7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5558B0" w14:textId="3CC2ECC3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2 18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381D3F" w14:textId="1D01C17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6D467" w14:textId="6768D1A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3 93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F3714" w14:textId="3B3F7CBC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3 30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0D4EE" w14:textId="0DA1115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32,9</w:t>
            </w:r>
          </w:p>
        </w:tc>
      </w:tr>
      <w:tr w:rsidR="000D36D4" w:rsidRPr="00B91FDF" w14:paraId="5DD0B716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E91DF" w14:textId="7721FBCE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Ютаз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EEA5D" w14:textId="6DC6148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14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A196CD" w14:textId="630F7C3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 56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2305FA" w14:textId="641CB10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8F096" w14:textId="3BC0471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88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256C6" w14:textId="5A740642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26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7D12E" w14:textId="3021081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5DECDCF7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CBDFB" w14:textId="7E3F31D7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город Набережные Чел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10ABF" w14:textId="5967F1C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23 01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65FC95" w14:textId="03B23B4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22 32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7A6A4" w14:textId="6798D52D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8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09221" w14:textId="6D371D0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25 21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2F0CD" w14:textId="76607A4A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24 49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CC921" w14:textId="6E405B4C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17,9</w:t>
            </w:r>
          </w:p>
        </w:tc>
      </w:tr>
      <w:tr w:rsidR="000D36D4" w:rsidRPr="00B91FDF" w14:paraId="4BBA11EC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5D1CF" w14:textId="35FB5A89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город Казан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EE97D" w14:textId="06CD113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5 35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401A7B" w14:textId="041A1D7C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 11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44B1C2" w14:textId="78E9E1D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 24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4277B" w14:textId="3F8A7729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1 02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B88E0" w14:textId="3E0A294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3 42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EE87E" w14:textId="26DD4F6C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 598,1</w:t>
            </w:r>
          </w:p>
        </w:tc>
      </w:tr>
      <w:tr w:rsidR="000D36D4" w:rsidRPr="00953D9E" w14:paraId="091D0F24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E7728" w14:textId="133CAD8A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E0D01" w14:textId="19DA4FA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42 43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5A02D" w14:textId="672F000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09 07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5EBCC2" w14:textId="111FF8A3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33 35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C3338" w14:textId="129249A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92 32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5D5E5" w14:textId="111F52C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57 33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B710E" w14:textId="79B63822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34 996,3</w:t>
            </w:r>
          </w:p>
        </w:tc>
      </w:tr>
    </w:tbl>
    <w:p w14:paraId="3ADA7E84" w14:textId="77777777" w:rsidR="000B7CEC" w:rsidRPr="00953D9E" w:rsidRDefault="000B7CEC" w:rsidP="008331DD"/>
    <w:sectPr w:rsidR="000B7CEC" w:rsidRPr="00953D9E" w:rsidSect="0070522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45FA2" w14:textId="77777777" w:rsidR="00CE7755" w:rsidRDefault="00CE7755" w:rsidP="0070522B">
      <w:r>
        <w:separator/>
      </w:r>
    </w:p>
  </w:endnote>
  <w:endnote w:type="continuationSeparator" w:id="0">
    <w:p w14:paraId="25E7C0CE" w14:textId="77777777" w:rsidR="00CE7755" w:rsidRDefault="00CE7755" w:rsidP="0070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6EC2" w14:textId="77777777" w:rsidR="00CE7755" w:rsidRDefault="00CE7755" w:rsidP="0070522B">
      <w:r>
        <w:separator/>
      </w:r>
    </w:p>
  </w:footnote>
  <w:footnote w:type="continuationSeparator" w:id="0">
    <w:p w14:paraId="29A4622B" w14:textId="77777777" w:rsidR="00CE7755" w:rsidRDefault="00CE7755" w:rsidP="00705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3280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0FA99F3" w14:textId="77777777" w:rsidR="0034699B" w:rsidRPr="0070522B" w:rsidRDefault="0034699B">
        <w:pPr>
          <w:pStyle w:val="a6"/>
          <w:jc w:val="center"/>
          <w:rPr>
            <w:sz w:val="24"/>
            <w:szCs w:val="24"/>
          </w:rPr>
        </w:pPr>
        <w:r w:rsidRPr="0070522B">
          <w:rPr>
            <w:sz w:val="24"/>
            <w:szCs w:val="24"/>
          </w:rPr>
          <w:fldChar w:fldCharType="begin"/>
        </w:r>
        <w:r w:rsidRPr="0070522B">
          <w:rPr>
            <w:sz w:val="24"/>
            <w:szCs w:val="24"/>
          </w:rPr>
          <w:instrText>PAGE   \* MERGEFORMAT</w:instrText>
        </w:r>
        <w:r w:rsidRPr="0070522B">
          <w:rPr>
            <w:sz w:val="24"/>
            <w:szCs w:val="24"/>
          </w:rPr>
          <w:fldChar w:fldCharType="separate"/>
        </w:r>
        <w:r w:rsidR="00E068BE">
          <w:rPr>
            <w:noProof/>
            <w:sz w:val="24"/>
            <w:szCs w:val="24"/>
          </w:rPr>
          <w:t>6</w:t>
        </w:r>
        <w:r w:rsidRPr="0070522B">
          <w:rPr>
            <w:sz w:val="24"/>
            <w:szCs w:val="24"/>
          </w:rPr>
          <w:fldChar w:fldCharType="end"/>
        </w:r>
      </w:p>
    </w:sdtContent>
  </w:sdt>
  <w:p w14:paraId="78F0BC1E" w14:textId="77777777" w:rsidR="0034699B" w:rsidRDefault="0034699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815"/>
    <w:rsid w:val="00011E5F"/>
    <w:rsid w:val="000257BC"/>
    <w:rsid w:val="0003221D"/>
    <w:rsid w:val="0004139A"/>
    <w:rsid w:val="000667AF"/>
    <w:rsid w:val="00067642"/>
    <w:rsid w:val="00074DFE"/>
    <w:rsid w:val="000B7CEC"/>
    <w:rsid w:val="000C01EA"/>
    <w:rsid w:val="000D36D4"/>
    <w:rsid w:val="000E3B4C"/>
    <w:rsid w:val="000F16BD"/>
    <w:rsid w:val="00177EF2"/>
    <w:rsid w:val="001D041A"/>
    <w:rsid w:val="001D1751"/>
    <w:rsid w:val="00204D44"/>
    <w:rsid w:val="00226266"/>
    <w:rsid w:val="002B076E"/>
    <w:rsid w:val="002C2AFD"/>
    <w:rsid w:val="002F79CC"/>
    <w:rsid w:val="00315506"/>
    <w:rsid w:val="0034699B"/>
    <w:rsid w:val="00353385"/>
    <w:rsid w:val="003D22A0"/>
    <w:rsid w:val="0040077F"/>
    <w:rsid w:val="00405DAE"/>
    <w:rsid w:val="00423C10"/>
    <w:rsid w:val="004256D0"/>
    <w:rsid w:val="00435879"/>
    <w:rsid w:val="004960DB"/>
    <w:rsid w:val="004B599A"/>
    <w:rsid w:val="004D33B8"/>
    <w:rsid w:val="00505A00"/>
    <w:rsid w:val="00562161"/>
    <w:rsid w:val="00575B8A"/>
    <w:rsid w:val="005811E2"/>
    <w:rsid w:val="00583781"/>
    <w:rsid w:val="005C4A61"/>
    <w:rsid w:val="005E5549"/>
    <w:rsid w:val="005F5648"/>
    <w:rsid w:val="00666D36"/>
    <w:rsid w:val="0068543E"/>
    <w:rsid w:val="006D15A6"/>
    <w:rsid w:val="0070522B"/>
    <w:rsid w:val="007750E6"/>
    <w:rsid w:val="007A11F7"/>
    <w:rsid w:val="007C26D3"/>
    <w:rsid w:val="007E07B4"/>
    <w:rsid w:val="008331DD"/>
    <w:rsid w:val="008344CB"/>
    <w:rsid w:val="00890880"/>
    <w:rsid w:val="00894254"/>
    <w:rsid w:val="008D01CF"/>
    <w:rsid w:val="00953D9E"/>
    <w:rsid w:val="00982FD1"/>
    <w:rsid w:val="009B3384"/>
    <w:rsid w:val="009F46BD"/>
    <w:rsid w:val="009F4E69"/>
    <w:rsid w:val="00A1613C"/>
    <w:rsid w:val="00A36F03"/>
    <w:rsid w:val="00A55AF3"/>
    <w:rsid w:val="00A67B7A"/>
    <w:rsid w:val="00AE1F40"/>
    <w:rsid w:val="00B11812"/>
    <w:rsid w:val="00B67BFD"/>
    <w:rsid w:val="00B727C3"/>
    <w:rsid w:val="00B74168"/>
    <w:rsid w:val="00B91FDF"/>
    <w:rsid w:val="00BE6AFF"/>
    <w:rsid w:val="00C13422"/>
    <w:rsid w:val="00C54765"/>
    <w:rsid w:val="00C817A0"/>
    <w:rsid w:val="00C962A6"/>
    <w:rsid w:val="00CA2F9C"/>
    <w:rsid w:val="00CE7755"/>
    <w:rsid w:val="00CF1E3C"/>
    <w:rsid w:val="00D84011"/>
    <w:rsid w:val="00DC6AE0"/>
    <w:rsid w:val="00DE7D2C"/>
    <w:rsid w:val="00E068BE"/>
    <w:rsid w:val="00E16550"/>
    <w:rsid w:val="00E4281E"/>
    <w:rsid w:val="00EA72A8"/>
    <w:rsid w:val="00EC6B55"/>
    <w:rsid w:val="00ED347B"/>
    <w:rsid w:val="00ED4DC3"/>
    <w:rsid w:val="00EF5815"/>
    <w:rsid w:val="00F27CB7"/>
    <w:rsid w:val="00F522A0"/>
    <w:rsid w:val="00F847E4"/>
    <w:rsid w:val="00F94EFB"/>
    <w:rsid w:val="00FB462E"/>
    <w:rsid w:val="00FE606B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1786E"/>
  <w15:docId w15:val="{770673D4-A244-47EB-8B3E-EF2ED8ED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Заголовок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8331D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7052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522B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7052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522B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79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9C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D067-C326-413B-8E2F-89DCB15F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су Назиповна Хусаинова</cp:lastModifiedBy>
  <cp:revision>21</cp:revision>
  <cp:lastPrinted>2022-09-17T13:16:00Z</cp:lastPrinted>
  <dcterms:created xsi:type="dcterms:W3CDTF">2022-11-22T14:38:00Z</dcterms:created>
  <dcterms:modified xsi:type="dcterms:W3CDTF">2025-06-19T14:30:00Z</dcterms:modified>
</cp:coreProperties>
</file>